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4D499" w14:textId="77777777" w:rsidR="00F31123" w:rsidRPr="009332FF" w:rsidRDefault="00AE154E" w:rsidP="00F31123">
      <w:pPr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Aizsardzības un drošības jomas</w:t>
      </w:r>
      <w:r w:rsidR="00F31123">
        <w:rPr>
          <w:b/>
          <w:sz w:val="26"/>
          <w:szCs w:val="26"/>
        </w:rPr>
        <w:t xml:space="preserve"> iepirkumu rādītāji</w:t>
      </w:r>
    </w:p>
    <w:p w14:paraId="570F002A" w14:textId="77777777" w:rsidR="00F31123" w:rsidRPr="008E1014" w:rsidRDefault="00F31123" w:rsidP="00F31123">
      <w:pPr>
        <w:pStyle w:val="Sarakstarindkopa"/>
        <w:numPr>
          <w:ilvl w:val="0"/>
          <w:numId w:val="1"/>
        </w:numPr>
        <w:rPr>
          <w:b/>
          <w:color w:val="5B9BD5" w:themeColor="accent1"/>
        </w:rPr>
      </w:pPr>
      <w:r>
        <w:rPr>
          <w:b/>
        </w:rPr>
        <w:t>Statistikas atskaite saskaņā ar direktīvu 200</w:t>
      </w:r>
      <w:r w:rsidR="003C0227">
        <w:rPr>
          <w:b/>
        </w:rPr>
        <w:t>9</w:t>
      </w:r>
      <w:r>
        <w:rPr>
          <w:b/>
        </w:rPr>
        <w:t>/</w:t>
      </w:r>
      <w:r w:rsidR="003C0227">
        <w:rPr>
          <w:b/>
        </w:rPr>
        <w:t>81</w:t>
      </w:r>
      <w:r>
        <w:rPr>
          <w:b/>
        </w:rPr>
        <w:t xml:space="preserve">/EK, piegāde, pakalpojumi, būvdarbi </w:t>
      </w:r>
      <w:r w:rsidRPr="008E1014">
        <w:rPr>
          <w:b/>
          <w:color w:val="5B9BD5" w:themeColor="accent1"/>
        </w:rPr>
        <w:t>Metadati</w:t>
      </w:r>
    </w:p>
    <w:p w14:paraId="75862CE3" w14:textId="77777777" w:rsidR="00F31123" w:rsidRPr="00E944DD" w:rsidRDefault="00F31123" w:rsidP="00F31123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3774F44E" w14:textId="164589B6" w:rsidR="00F31123" w:rsidRDefault="003C0227" w:rsidP="00F31123">
      <w:pPr>
        <w:jc w:val="both"/>
      </w:pPr>
      <w:r>
        <w:t>Pasūtītāj</w:t>
      </w:r>
      <w:r w:rsidR="00ED4701">
        <w:t>i un sabiedrisko pakalpojumu sniedzēji</w:t>
      </w:r>
      <w:r>
        <w:t>, kuri piemēro Aizsardzības un drošības jomas iepirkumu likumu,</w:t>
      </w:r>
      <w:r w:rsidR="00F31123">
        <w:t xml:space="preserve"> </w:t>
      </w:r>
      <w:r w:rsidR="00E55B56">
        <w:t xml:space="preserve">iesniedz Iepirkumu uzraudzības birojam statistikas pārskatu Nr. </w:t>
      </w:r>
      <w:r w:rsidR="006914AE">
        <w:t>4</w:t>
      </w:r>
      <w:r w:rsidR="00E55B56">
        <w:t xml:space="preserve">-ADJIL vai Nr. </w:t>
      </w:r>
      <w:r w:rsidR="006914AE">
        <w:t>5</w:t>
      </w:r>
      <w:r w:rsidR="00E55B56">
        <w:t xml:space="preserve">-ADJIL/SPSIL. No šiem </w:t>
      </w:r>
      <w:r w:rsidR="00F31123">
        <w:t>statistikas pārskat</w:t>
      </w:r>
      <w:r w:rsidR="00E55B56">
        <w:t>iem</w:t>
      </w:r>
      <w:r w:rsidR="00F31123">
        <w:t xml:space="preserve"> apkopoto rādītāju kopums sagrupēts un apkopots atbilstoši Eiropas Komisijas standartizētai statistikas atskaitei saskaņā ar </w:t>
      </w:r>
      <w:r w:rsidR="00A51390">
        <w:t xml:space="preserve">Eiropas Parlamenta un Padomes </w:t>
      </w:r>
      <w:r w:rsidR="00F31123">
        <w:t>Direktīvu 200</w:t>
      </w:r>
      <w:r>
        <w:t>9/81</w:t>
      </w:r>
      <w:r w:rsidR="00F31123">
        <w:t xml:space="preserve">/EK </w:t>
      </w:r>
      <w:r w:rsidR="00494467">
        <w:t>(2009. gada 13. jūlijs</w:t>
      </w:r>
      <w:r w:rsidR="009C5648">
        <w:t>)</w:t>
      </w:r>
      <w:r w:rsidR="00A51390">
        <w:t>, ar kuru koordinē procedūras attiecībā uz to, kā līgumslēdzējas iestādes vai subjekti, kas darbojas drošības un aizsardzības jomā, piešķir noteiktu būvdarbu, piegādes un pakalpojumu līgumu slēgšanas tiesības</w:t>
      </w:r>
      <w:r w:rsidR="009C5648">
        <w:t>, un ar kuru groza Direktīvas 2004/17/EK un 2004/18/EK (turpmāk – Direktīva 2009/81/EK),</w:t>
      </w:r>
      <w:r w:rsidR="009B6F12">
        <w:t xml:space="preserve"> </w:t>
      </w:r>
      <w:r w:rsidR="00F31123">
        <w:t xml:space="preserve">un nodrošina informācijas kopumu </w:t>
      </w:r>
      <w:r w:rsidR="003C5AB0">
        <w:t xml:space="preserve">par </w:t>
      </w:r>
      <w:r w:rsidR="00F31123">
        <w:t>valstī</w:t>
      </w:r>
      <w:r w:rsidR="003C5AB0">
        <w:t xml:space="preserve"> veiktajiem</w:t>
      </w:r>
      <w:r w:rsidR="00074B97">
        <w:t xml:space="preserve"> aizsardzības un drošības jomas iepirkumiem</w:t>
      </w:r>
      <w:r w:rsidR="00F31123">
        <w:t xml:space="preserve">. </w:t>
      </w:r>
    </w:p>
    <w:p w14:paraId="1CCD2749" w14:textId="0369E4D5" w:rsidR="00A777E1" w:rsidRDefault="00F31123" w:rsidP="00575832">
      <w:r>
        <w:t xml:space="preserve">Standartizētā atskaite sadalīta </w:t>
      </w:r>
      <w:r w:rsidR="003C0227">
        <w:t>trīs daļās</w:t>
      </w:r>
      <w:r w:rsidR="00A777E1">
        <w:t xml:space="preserve"> </w:t>
      </w:r>
      <w:r w:rsidR="004A4595">
        <w:t>–</w:t>
      </w:r>
      <w:r>
        <w:t xml:space="preserve"> </w:t>
      </w:r>
      <w:r w:rsidR="00A777E1">
        <w:t>piegāde, pakalpojumi un būvdarbi. Katra daļa</w:t>
      </w:r>
      <w:r w:rsidR="003C0227">
        <w:t xml:space="preserve"> sniedz datus</w:t>
      </w:r>
      <w:r w:rsidR="00A777E1">
        <w:t xml:space="preserve"> par </w:t>
      </w:r>
      <w:r w:rsidR="004A4595">
        <w:t>iepirkumiem, kuru paredzamā līgumcena</w:t>
      </w:r>
      <w:r w:rsidR="00494467">
        <w:t xml:space="preserve"> (no </w:t>
      </w:r>
      <w:r w:rsidR="00575832">
        <w:t xml:space="preserve">01.01.2014. preču un pakalpojumu iepirkumiem </w:t>
      </w:r>
      <w:r w:rsidR="009C5648">
        <w:t xml:space="preserve">– </w:t>
      </w:r>
      <w:r w:rsidR="00575832">
        <w:t>sākot no 414 000 EUR, bet no 22.01.2016.</w:t>
      </w:r>
      <w:r w:rsidR="00494467">
        <w:t xml:space="preserve"> </w:t>
      </w:r>
      <w:r w:rsidR="009C5648">
        <w:t xml:space="preserve">– </w:t>
      </w:r>
      <w:r w:rsidR="00494467">
        <w:t>sākot no 418 000 EUR</w:t>
      </w:r>
      <w:r w:rsidR="009C5648">
        <w:t>,</w:t>
      </w:r>
      <w:r w:rsidR="00494467">
        <w:t xml:space="preserve"> un būvdarbu iepirkumiem</w:t>
      </w:r>
      <w:r w:rsidR="00575832">
        <w:t xml:space="preserve"> no 01.01.2014. </w:t>
      </w:r>
      <w:r w:rsidR="009C5648">
        <w:t xml:space="preserve">– </w:t>
      </w:r>
      <w:r w:rsidR="00575832">
        <w:t>sākot no 5 186 000 EUR, bet no 22.01.2016.</w:t>
      </w:r>
      <w:r w:rsidR="009C5648">
        <w:t xml:space="preserve"> – </w:t>
      </w:r>
      <w:r w:rsidR="00575832">
        <w:t xml:space="preserve">sākot </w:t>
      </w:r>
      <w:r w:rsidR="00494467">
        <w:t>no 5 225 000 EUR)</w:t>
      </w:r>
      <w:r w:rsidR="004A4595">
        <w:t xml:space="preserve"> ir vienāda ar Ministru kabineta noteikumos noteikto līgumcenas robežvērtību vai lielāka (turpmāk – </w:t>
      </w:r>
      <w:r w:rsidR="00ED4701">
        <w:t xml:space="preserve">virs ES līgumcenu </w:t>
      </w:r>
      <w:r w:rsidR="004A4595">
        <w:t xml:space="preserve">sliekšņa </w:t>
      </w:r>
      <w:r w:rsidR="00ED4701">
        <w:t>iepirkumi</w:t>
      </w:r>
      <w:r w:rsidR="004A4595">
        <w:t>)</w:t>
      </w:r>
      <w:r w:rsidR="00ED4701">
        <w:t>, norādot iepirkumu skaitu un noslēgto līgumu līgumcenas bez pievienotās vērtības nodokļa (turpmāk – PVN)</w:t>
      </w:r>
      <w:r w:rsidR="009B6F12">
        <w:t>.</w:t>
      </w:r>
      <w:r w:rsidR="00ED4701">
        <w:t xml:space="preserve"> </w:t>
      </w:r>
      <w:r w:rsidR="009B6F12">
        <w:t>P</w:t>
      </w:r>
      <w:r w:rsidR="00ED4701">
        <w:t xml:space="preserve">irmā tabula </w:t>
      </w:r>
      <w:r w:rsidR="00DA19D0">
        <w:t>sarindota</w:t>
      </w:r>
      <w:r w:rsidR="00ED4701">
        <w:t xml:space="preserve"> pēc </w:t>
      </w:r>
      <w:r w:rsidR="00DA19D0">
        <w:t>CPV koda</w:t>
      </w:r>
      <w:r w:rsidR="00A777E1">
        <w:t>, k</w:t>
      </w:r>
      <w:r w:rsidR="009B6F12">
        <w:t>as</w:t>
      </w:r>
      <w:r>
        <w:t xml:space="preserve"> </w:t>
      </w:r>
      <w:r w:rsidR="00DA19D0">
        <w:t>sadalīts</w:t>
      </w:r>
      <w:r w:rsidR="00ED4701">
        <w:t xml:space="preserve"> pēc procedūru veida. Otr</w:t>
      </w:r>
      <w:r w:rsidR="009B6F12">
        <w:t>aj</w:t>
      </w:r>
      <w:r w:rsidR="00ED4701">
        <w:t>ā tabulā a</w:t>
      </w:r>
      <w:r w:rsidR="007A72D0">
        <w:t>pkopotas</w:t>
      </w:r>
      <w:r w:rsidR="00A777E1">
        <w:t xml:space="preserve"> sarunu procedūras, iepriekš nepublicējot paziņojumu par līgumu </w:t>
      </w:r>
      <w:r w:rsidR="007A72D0">
        <w:t xml:space="preserve">(iedalot tos pēc </w:t>
      </w:r>
      <w:r w:rsidR="009B6F12">
        <w:t xml:space="preserve">Direktīvas 2009/81/EK </w:t>
      </w:r>
      <w:r w:rsidR="007A72D0">
        <w:t>28.</w:t>
      </w:r>
      <w:r w:rsidR="009B6F12">
        <w:t> </w:t>
      </w:r>
      <w:r w:rsidR="007A72D0">
        <w:t>pantā minētajiem punktiem)</w:t>
      </w:r>
      <w:r w:rsidR="009B6F12">
        <w:t>,</w:t>
      </w:r>
      <w:r w:rsidR="007A72D0">
        <w:t xml:space="preserve"> </w:t>
      </w:r>
      <w:r w:rsidR="00A777E1">
        <w:t xml:space="preserve">un </w:t>
      </w:r>
      <w:r w:rsidR="00DA19D0">
        <w:t>treš</w:t>
      </w:r>
      <w:r w:rsidR="009B6F12">
        <w:t>aj</w:t>
      </w:r>
      <w:r w:rsidR="00DA19D0">
        <w:t>ā tabul</w:t>
      </w:r>
      <w:r w:rsidR="009B6F12">
        <w:t>ā</w:t>
      </w:r>
      <w:r w:rsidR="00DA19D0">
        <w:t xml:space="preserve"> apkopoti dati par</w:t>
      </w:r>
      <w:r w:rsidR="00ED4701">
        <w:t xml:space="preserve"> </w:t>
      </w:r>
      <w:r w:rsidR="00A777E1">
        <w:t>uzvarēj</w:t>
      </w:r>
      <w:r w:rsidR="00ED4701">
        <w:t>ušā pretendenta valstspiederīb</w:t>
      </w:r>
      <w:r w:rsidR="00DA19D0">
        <w:t>u</w:t>
      </w:r>
      <w:r w:rsidR="00ED4701">
        <w:t>.</w:t>
      </w:r>
    </w:p>
    <w:p w14:paraId="0568D1EC" w14:textId="4AB16D17" w:rsidR="007A72D0" w:rsidRDefault="00F31123" w:rsidP="00F31123">
      <w:pPr>
        <w:jc w:val="both"/>
      </w:pPr>
      <w:r>
        <w:t xml:space="preserve">Minētie dati nodrošina datu kopumu par </w:t>
      </w:r>
      <w:r w:rsidR="009B6F12">
        <w:t xml:space="preserve">noslēgtajiem </w:t>
      </w:r>
      <w:r>
        <w:t>piegādes, pakalpojumu un būvdarbu</w:t>
      </w:r>
      <w:r w:rsidR="007A72D0">
        <w:t xml:space="preserve"> </w:t>
      </w:r>
      <w:r w:rsidR="00B95024">
        <w:t>līgumiem</w:t>
      </w:r>
      <w:r>
        <w:t xml:space="preserve"> virs ES līgumcenu sliekšņa</w:t>
      </w:r>
      <w:r w:rsidR="009B6F12">
        <w:t>,</w:t>
      </w:r>
      <w:r>
        <w:t xml:space="preserve"> </w:t>
      </w:r>
      <w:r w:rsidR="00B95024">
        <w:t>to</w:t>
      </w:r>
      <w:r w:rsidR="00DA19D0">
        <w:t xml:space="preserve"> līgumu skaitu un</w:t>
      </w:r>
      <w:r>
        <w:t xml:space="preserve"> līgumcenām </w:t>
      </w:r>
      <w:r w:rsidR="00B95024">
        <w:t xml:space="preserve">bez PVN, </w:t>
      </w:r>
      <w:r w:rsidR="007A72D0">
        <w:t xml:space="preserve">aizsardzības un drošības jomas iepirkumiem, kurus veic gan </w:t>
      </w:r>
      <w:r w:rsidR="0016006A">
        <w:t>P</w:t>
      </w:r>
      <w:r w:rsidR="007A72D0">
        <w:t xml:space="preserve">ublisko iepirkumu likuma subjekti, gan </w:t>
      </w:r>
      <w:r w:rsidR="0016006A">
        <w:t>S</w:t>
      </w:r>
      <w:r w:rsidR="007A72D0">
        <w:t xml:space="preserve">abiedrisko pakalpojumu </w:t>
      </w:r>
      <w:r w:rsidR="0016006A">
        <w:t>sniedzēju iepirkumu likuma subjekti</w:t>
      </w:r>
      <w:r w:rsidR="00B95024">
        <w:t>.</w:t>
      </w:r>
    </w:p>
    <w:p w14:paraId="2149F944" w14:textId="21F2FDC9" w:rsidR="00F31123" w:rsidRPr="003A6027" w:rsidRDefault="00F31123" w:rsidP="00F31123">
      <w:pPr>
        <w:jc w:val="both"/>
      </w:pPr>
      <w:r w:rsidRPr="003A6027">
        <w:t>Dati iegūti no</w:t>
      </w:r>
      <w:r>
        <w:t xml:space="preserve"> </w:t>
      </w:r>
      <w:r w:rsidR="00B95024">
        <w:t xml:space="preserve">pasūtītāju un </w:t>
      </w:r>
      <w:r>
        <w:t xml:space="preserve">sabiedrisko pakalpojumu sniedzēju </w:t>
      </w:r>
      <w:r w:rsidR="009E7C08">
        <w:t>ie</w:t>
      </w:r>
      <w:r>
        <w:t>sniegt</w:t>
      </w:r>
      <w:r w:rsidR="009E7C08">
        <w:t>aj</w:t>
      </w:r>
      <w:r>
        <w:t>iem statistikas pārskat</w:t>
      </w:r>
      <w:r w:rsidR="009E7C08">
        <w:t>iem</w:t>
      </w:r>
      <w:r>
        <w:t xml:space="preserve">, kuros iekļautā </w:t>
      </w:r>
      <w:r w:rsidRPr="003A6027">
        <w:t>informācija</w:t>
      </w:r>
      <w:r>
        <w:t xml:space="preserve"> tiek pārbaudīta</w:t>
      </w:r>
      <w:r w:rsidR="009E7C08">
        <w:t>, salīdzinot</w:t>
      </w:r>
      <w:r>
        <w:t xml:space="preserve"> ar </w:t>
      </w:r>
      <w:r w:rsidR="009E7C08">
        <w:t xml:space="preserve">Iepirkumu uzraudzības biroja tīmekļvietnē </w:t>
      </w:r>
      <w:r>
        <w:t>publicēt</w:t>
      </w:r>
      <w:r w:rsidR="009E7C08">
        <w:t>aj</w:t>
      </w:r>
      <w:r>
        <w:t xml:space="preserve">ām </w:t>
      </w:r>
      <w:r w:rsidR="009E7C08">
        <w:t xml:space="preserve">iepirkumu </w:t>
      </w:r>
      <w:r>
        <w:t>paziņojum</w:t>
      </w:r>
      <w:r w:rsidR="009E7C08">
        <w:t>u</w:t>
      </w:r>
      <w:r>
        <w:t xml:space="preserve"> publikācijām</w:t>
      </w:r>
      <w:r w:rsidRPr="003A6027">
        <w:t>.</w:t>
      </w:r>
    </w:p>
    <w:p w14:paraId="2DEC77D3" w14:textId="70A18C6E" w:rsidR="00F31123" w:rsidRDefault="00F31123" w:rsidP="00F31123">
      <w:pPr>
        <w:jc w:val="both"/>
      </w:pPr>
      <w:r>
        <w:t xml:space="preserve">Rādītāju kopums sniedz vispārēju ieskatu par </w:t>
      </w:r>
      <w:r w:rsidR="00B95024">
        <w:t>virs ES līgumcenu sliekšņa veikto iepirkumu un noslēgto līgumu summām aizsardzības un drošības jom</w:t>
      </w:r>
      <w:r w:rsidR="003E1ECD">
        <w:t xml:space="preserve">ā </w:t>
      </w:r>
      <w:r w:rsidR="00B95024">
        <w:t xml:space="preserve">Latvijā. </w:t>
      </w:r>
    </w:p>
    <w:p w14:paraId="63BDB67D" w14:textId="77777777" w:rsidR="00F31123" w:rsidRPr="00746459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000EB547" w14:textId="00955D1D" w:rsidR="00F31123" w:rsidRDefault="00F31123" w:rsidP="00F31123">
      <w:pPr>
        <w:jc w:val="both"/>
      </w:pPr>
      <w:r>
        <w:t xml:space="preserve">Dati tīmekļvietnes sadaļā </w:t>
      </w:r>
      <w:r w:rsidRPr="00550F7F">
        <w:rPr>
          <w:b/>
          <w:i/>
        </w:rPr>
        <w:t>Statistika</w:t>
      </w:r>
      <w:r>
        <w:t xml:space="preserve"> zem </w:t>
      </w:r>
      <w:r w:rsidRPr="00550F7F">
        <w:rPr>
          <w:b/>
          <w:i/>
        </w:rPr>
        <w:t>Statistikas pārskatu rādītāji</w:t>
      </w:r>
      <w:r>
        <w:rPr>
          <w:color w:val="5B9BD5" w:themeColor="accent1"/>
        </w:rPr>
        <w:t xml:space="preserve"> </w:t>
      </w:r>
      <w:r w:rsidRPr="00550F7F">
        <w:rPr>
          <w:b/>
          <w:i/>
        </w:rPr>
        <w:t xml:space="preserve">/ </w:t>
      </w:r>
      <w:r>
        <w:rPr>
          <w:b/>
          <w:i/>
        </w:rPr>
        <w:t xml:space="preserve">ES direktīvu prasībām apkopotā statistika / </w:t>
      </w:r>
      <w:r w:rsidR="00DA19D0">
        <w:rPr>
          <w:b/>
          <w:i/>
        </w:rPr>
        <w:t>Aizsardzības un drošības jomas iepirkumu rādītāji</w:t>
      </w:r>
      <w:r>
        <w:rPr>
          <w:b/>
          <w:i/>
        </w:rPr>
        <w:t xml:space="preserve"> </w:t>
      </w:r>
      <w:r>
        <w:t xml:space="preserve">tiek publicēti saskaņā ar aktuālo </w:t>
      </w:r>
      <w:hyperlink r:id="rId6" w:history="1">
        <w:r w:rsidRPr="00550F7F">
          <w:rPr>
            <w:rStyle w:val="Hipersaite"/>
          </w:rPr>
          <w:t>datu publicēšanas kalendāru</w:t>
        </w:r>
      </w:hyperlink>
      <w:r>
        <w:rPr>
          <w:color w:val="5B9BD5" w:themeColor="accent1"/>
        </w:rPr>
        <w:t xml:space="preserve"> </w:t>
      </w:r>
      <w:r w:rsidRPr="00BC2761">
        <w:t xml:space="preserve">reizi </w:t>
      </w:r>
      <w:r>
        <w:t>gadā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286"/>
        <w:gridCol w:w="2461"/>
        <w:gridCol w:w="1363"/>
        <w:gridCol w:w="1186"/>
      </w:tblGrid>
      <w:tr w:rsidR="00F31123" w14:paraId="54F33DD4" w14:textId="77777777" w:rsidTr="00BD0C40">
        <w:tc>
          <w:tcPr>
            <w:tcW w:w="3286" w:type="dxa"/>
            <w:vAlign w:val="center"/>
          </w:tcPr>
          <w:p w14:paraId="4F4D0C6E" w14:textId="77777777" w:rsidR="00F31123" w:rsidRDefault="00F31123" w:rsidP="00BD0C40">
            <w:pPr>
              <w:jc w:val="center"/>
            </w:pPr>
            <w:r>
              <w:t>Statistikas tēma</w:t>
            </w:r>
          </w:p>
        </w:tc>
        <w:tc>
          <w:tcPr>
            <w:tcW w:w="2461" w:type="dxa"/>
            <w:vAlign w:val="center"/>
          </w:tcPr>
          <w:p w14:paraId="59E2B52C" w14:textId="77777777" w:rsidR="00F31123" w:rsidRDefault="00F31123" w:rsidP="00BD0C40">
            <w:pPr>
              <w:jc w:val="center"/>
            </w:pPr>
            <w:r>
              <w:t>Dati par periodu</w:t>
            </w:r>
          </w:p>
        </w:tc>
        <w:tc>
          <w:tcPr>
            <w:tcW w:w="1363" w:type="dxa"/>
            <w:vAlign w:val="center"/>
          </w:tcPr>
          <w:p w14:paraId="694D3EF6" w14:textId="77777777" w:rsidR="00F31123" w:rsidRDefault="00F31123" w:rsidP="00BD0C40">
            <w:pPr>
              <w:jc w:val="center"/>
            </w:pPr>
            <w:r>
              <w:t>Publicēšanas datums</w:t>
            </w:r>
          </w:p>
        </w:tc>
        <w:tc>
          <w:tcPr>
            <w:tcW w:w="1186" w:type="dxa"/>
            <w:vAlign w:val="center"/>
          </w:tcPr>
          <w:p w14:paraId="5375455F" w14:textId="77777777" w:rsidR="00F31123" w:rsidRDefault="00F31123" w:rsidP="00BD0C40">
            <w:pPr>
              <w:jc w:val="center"/>
            </w:pPr>
            <w:r>
              <w:t>Piezīmes</w:t>
            </w:r>
          </w:p>
        </w:tc>
      </w:tr>
      <w:tr w:rsidR="00637169" w14:paraId="76D6AFC9" w14:textId="77777777" w:rsidTr="00BD0C40">
        <w:tc>
          <w:tcPr>
            <w:tcW w:w="3286" w:type="dxa"/>
          </w:tcPr>
          <w:p w14:paraId="20F1AB20" w14:textId="6CB43C3A" w:rsidR="00637169" w:rsidRDefault="00637169" w:rsidP="00637169">
            <w:pPr>
              <w:jc w:val="both"/>
            </w:pPr>
            <w:r>
              <w:t>Aizsardzības un drošības jomas iepirkumu rādītāji</w:t>
            </w:r>
          </w:p>
        </w:tc>
        <w:tc>
          <w:tcPr>
            <w:tcW w:w="2461" w:type="dxa"/>
            <w:vAlign w:val="bottom"/>
          </w:tcPr>
          <w:p w14:paraId="723EBADF" w14:textId="1F662F43" w:rsidR="00637169" w:rsidRDefault="00637169" w:rsidP="00637169">
            <w:pPr>
              <w:jc w:val="both"/>
            </w:pPr>
            <w:r>
              <w:t>par 2016. gadu</w:t>
            </w:r>
          </w:p>
        </w:tc>
        <w:tc>
          <w:tcPr>
            <w:tcW w:w="1363" w:type="dxa"/>
            <w:shd w:val="clear" w:color="auto" w:fill="auto"/>
            <w:vAlign w:val="bottom"/>
          </w:tcPr>
          <w:p w14:paraId="6B93EB74" w14:textId="68D6CCDA" w:rsidR="00637169" w:rsidRDefault="00637169" w:rsidP="00637169">
            <w:pPr>
              <w:jc w:val="both"/>
            </w:pPr>
            <w:r>
              <w:t>31.10.2017.</w:t>
            </w:r>
          </w:p>
        </w:tc>
        <w:tc>
          <w:tcPr>
            <w:tcW w:w="1186" w:type="dxa"/>
            <w:vAlign w:val="bottom"/>
          </w:tcPr>
          <w:p w14:paraId="24BCB774" w14:textId="77777777" w:rsidR="00637169" w:rsidRDefault="00637169" w:rsidP="00637169">
            <w:pPr>
              <w:jc w:val="both"/>
            </w:pPr>
          </w:p>
        </w:tc>
      </w:tr>
      <w:tr w:rsidR="00637169" w14:paraId="045FE356" w14:textId="77777777" w:rsidTr="00BD0C40">
        <w:tc>
          <w:tcPr>
            <w:tcW w:w="3286" w:type="dxa"/>
          </w:tcPr>
          <w:p w14:paraId="1297D293" w14:textId="77777777" w:rsidR="00637169" w:rsidRPr="00550F7F" w:rsidRDefault="00637169" w:rsidP="00637169">
            <w:pPr>
              <w:jc w:val="both"/>
            </w:pPr>
            <w:r>
              <w:lastRenderedPageBreak/>
              <w:t>Aizsardzības un drošības jomas iepirkumu rādītāji</w:t>
            </w:r>
          </w:p>
        </w:tc>
        <w:tc>
          <w:tcPr>
            <w:tcW w:w="2461" w:type="dxa"/>
            <w:vAlign w:val="bottom"/>
          </w:tcPr>
          <w:p w14:paraId="6575FBBC" w14:textId="71FE38D2" w:rsidR="00637169" w:rsidRDefault="00637169" w:rsidP="00637169">
            <w:pPr>
              <w:jc w:val="both"/>
            </w:pPr>
            <w:r>
              <w:t>par 2015. gadu</w:t>
            </w:r>
          </w:p>
        </w:tc>
        <w:tc>
          <w:tcPr>
            <w:tcW w:w="1363" w:type="dxa"/>
            <w:shd w:val="clear" w:color="auto" w:fill="auto"/>
            <w:vAlign w:val="bottom"/>
          </w:tcPr>
          <w:p w14:paraId="7A474D2F" w14:textId="40D6C999" w:rsidR="00637169" w:rsidRDefault="00637169" w:rsidP="00637169">
            <w:pPr>
              <w:jc w:val="both"/>
            </w:pPr>
            <w:r>
              <w:t>12.12.2016.</w:t>
            </w:r>
          </w:p>
        </w:tc>
        <w:tc>
          <w:tcPr>
            <w:tcW w:w="1186" w:type="dxa"/>
            <w:vAlign w:val="bottom"/>
          </w:tcPr>
          <w:p w14:paraId="1C6907E0" w14:textId="77777777" w:rsidR="00637169" w:rsidRDefault="00637169" w:rsidP="00637169">
            <w:pPr>
              <w:jc w:val="both"/>
            </w:pPr>
          </w:p>
        </w:tc>
      </w:tr>
      <w:tr w:rsidR="00637169" w14:paraId="5D01D764" w14:textId="77777777" w:rsidTr="00BD0C40">
        <w:tc>
          <w:tcPr>
            <w:tcW w:w="3286" w:type="dxa"/>
          </w:tcPr>
          <w:p w14:paraId="6DA10E3D" w14:textId="77777777" w:rsidR="00637169" w:rsidRPr="00550F7F" w:rsidRDefault="00637169" w:rsidP="00637169">
            <w:pPr>
              <w:jc w:val="both"/>
            </w:pPr>
            <w:r>
              <w:t>Aizsardzības un drošības jomas iepirkumu rādītāji</w:t>
            </w:r>
          </w:p>
        </w:tc>
        <w:tc>
          <w:tcPr>
            <w:tcW w:w="2461" w:type="dxa"/>
            <w:vAlign w:val="bottom"/>
          </w:tcPr>
          <w:p w14:paraId="56AC3C9C" w14:textId="0B00CF6C" w:rsidR="00637169" w:rsidRDefault="00637169" w:rsidP="00637169">
            <w:pPr>
              <w:jc w:val="both"/>
            </w:pPr>
            <w:r>
              <w:t>par 2014. gadu</w:t>
            </w:r>
          </w:p>
        </w:tc>
        <w:tc>
          <w:tcPr>
            <w:tcW w:w="1363" w:type="dxa"/>
            <w:shd w:val="clear" w:color="auto" w:fill="auto"/>
            <w:vAlign w:val="bottom"/>
          </w:tcPr>
          <w:p w14:paraId="289E0FA7" w14:textId="392217BC" w:rsidR="00637169" w:rsidRDefault="00637169" w:rsidP="00637169">
            <w:pPr>
              <w:jc w:val="both"/>
            </w:pPr>
            <w:r>
              <w:t>13.12.2015.</w:t>
            </w:r>
          </w:p>
        </w:tc>
        <w:tc>
          <w:tcPr>
            <w:tcW w:w="1186" w:type="dxa"/>
            <w:vAlign w:val="bottom"/>
          </w:tcPr>
          <w:p w14:paraId="52CB517C" w14:textId="77777777" w:rsidR="00637169" w:rsidRDefault="00637169" w:rsidP="00637169">
            <w:pPr>
              <w:jc w:val="both"/>
            </w:pPr>
          </w:p>
        </w:tc>
      </w:tr>
      <w:tr w:rsidR="005672BC" w14:paraId="61C31D16" w14:textId="77777777" w:rsidTr="00BD0C40">
        <w:tc>
          <w:tcPr>
            <w:tcW w:w="3286" w:type="dxa"/>
          </w:tcPr>
          <w:p w14:paraId="0D4C03AF" w14:textId="75AC7811" w:rsidR="005672BC" w:rsidRDefault="005672BC" w:rsidP="005672BC">
            <w:pPr>
              <w:jc w:val="both"/>
            </w:pPr>
            <w:r>
              <w:t>Aizsardzības un drošības jomas iepirkumu rādītāji</w:t>
            </w:r>
          </w:p>
        </w:tc>
        <w:tc>
          <w:tcPr>
            <w:tcW w:w="2461" w:type="dxa"/>
            <w:vAlign w:val="bottom"/>
          </w:tcPr>
          <w:p w14:paraId="3835FA29" w14:textId="7938299D" w:rsidR="005672BC" w:rsidRDefault="005672BC" w:rsidP="005672BC">
            <w:pPr>
              <w:jc w:val="both"/>
            </w:pPr>
            <w:r>
              <w:t>par 2013. gadu</w:t>
            </w:r>
          </w:p>
        </w:tc>
        <w:tc>
          <w:tcPr>
            <w:tcW w:w="1363" w:type="dxa"/>
            <w:shd w:val="clear" w:color="auto" w:fill="auto"/>
            <w:vAlign w:val="bottom"/>
          </w:tcPr>
          <w:p w14:paraId="09CAC978" w14:textId="04C0D394" w:rsidR="005672BC" w:rsidRDefault="00C80263" w:rsidP="005672BC">
            <w:pPr>
              <w:jc w:val="both"/>
            </w:pPr>
            <w:r>
              <w:t>31.10.2014.</w:t>
            </w:r>
          </w:p>
        </w:tc>
        <w:tc>
          <w:tcPr>
            <w:tcW w:w="1186" w:type="dxa"/>
            <w:vAlign w:val="bottom"/>
          </w:tcPr>
          <w:p w14:paraId="439FBA83" w14:textId="77777777" w:rsidR="005672BC" w:rsidRDefault="005672BC" w:rsidP="005672BC">
            <w:pPr>
              <w:jc w:val="both"/>
            </w:pPr>
          </w:p>
        </w:tc>
      </w:tr>
      <w:tr w:rsidR="005672BC" w14:paraId="250122C0" w14:textId="77777777" w:rsidTr="00BD0C40">
        <w:tc>
          <w:tcPr>
            <w:tcW w:w="3286" w:type="dxa"/>
          </w:tcPr>
          <w:p w14:paraId="470CCB49" w14:textId="4857EE0B" w:rsidR="005672BC" w:rsidRDefault="005672BC" w:rsidP="005672BC">
            <w:pPr>
              <w:jc w:val="both"/>
            </w:pPr>
            <w:r>
              <w:t>Aizsardzības un drošības jomas iepirkumu rādītāji</w:t>
            </w:r>
          </w:p>
        </w:tc>
        <w:tc>
          <w:tcPr>
            <w:tcW w:w="2461" w:type="dxa"/>
            <w:vAlign w:val="bottom"/>
          </w:tcPr>
          <w:p w14:paraId="50DF9845" w14:textId="1A04FD0D" w:rsidR="005672BC" w:rsidRDefault="005672BC" w:rsidP="005672BC">
            <w:pPr>
              <w:jc w:val="both"/>
            </w:pPr>
            <w:r>
              <w:t>par 2012. gadu</w:t>
            </w:r>
          </w:p>
        </w:tc>
        <w:tc>
          <w:tcPr>
            <w:tcW w:w="1363" w:type="dxa"/>
            <w:shd w:val="clear" w:color="auto" w:fill="auto"/>
            <w:vAlign w:val="bottom"/>
          </w:tcPr>
          <w:p w14:paraId="2CE1665C" w14:textId="74817AAD" w:rsidR="005672BC" w:rsidRDefault="00C80263" w:rsidP="005672BC">
            <w:pPr>
              <w:jc w:val="both"/>
            </w:pPr>
            <w:r>
              <w:t>31.10.2013.</w:t>
            </w:r>
          </w:p>
        </w:tc>
        <w:tc>
          <w:tcPr>
            <w:tcW w:w="1186" w:type="dxa"/>
            <w:vAlign w:val="bottom"/>
          </w:tcPr>
          <w:p w14:paraId="5E20A259" w14:textId="77777777" w:rsidR="005672BC" w:rsidRDefault="005672BC" w:rsidP="005672BC">
            <w:pPr>
              <w:jc w:val="both"/>
            </w:pPr>
          </w:p>
        </w:tc>
      </w:tr>
    </w:tbl>
    <w:p w14:paraId="2AB0ECE6" w14:textId="77777777" w:rsidR="00070CE9" w:rsidRDefault="00070CE9" w:rsidP="00F31123">
      <w:pPr>
        <w:jc w:val="both"/>
        <w:rPr>
          <w:b/>
          <w:sz w:val="24"/>
          <w:szCs w:val="24"/>
        </w:rPr>
      </w:pPr>
    </w:p>
    <w:p w14:paraId="607CF7AA" w14:textId="77777777" w:rsidR="00F31123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74E18BC5" w14:textId="417A877B" w:rsidR="00070CE9" w:rsidRDefault="00F31123" w:rsidP="00F31123">
      <w:pPr>
        <w:jc w:val="both"/>
        <w:rPr>
          <w:b/>
          <w:sz w:val="24"/>
          <w:szCs w:val="24"/>
        </w:rPr>
      </w:pPr>
      <w:r>
        <w:t xml:space="preserve">Apkopotie dati ir pieejami, sākot no </w:t>
      </w:r>
      <w:r w:rsidRPr="00C47D9A">
        <w:t>20</w:t>
      </w:r>
      <w:r w:rsidR="007B5BBE">
        <w:t>1</w:t>
      </w:r>
      <w:r w:rsidR="00FF024F">
        <w:t>2</w:t>
      </w:r>
      <w:r w:rsidRPr="00C47D9A">
        <w:t>. gada.</w:t>
      </w:r>
    </w:p>
    <w:p w14:paraId="0BBBE84D" w14:textId="77777777" w:rsidR="00F31123" w:rsidRPr="0096511F" w:rsidRDefault="00F31123" w:rsidP="00F31123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42CB7C75" w14:textId="7578B1A0" w:rsidR="00F31123" w:rsidRDefault="00F31123" w:rsidP="00F31123">
      <w:pPr>
        <w:jc w:val="both"/>
      </w:pPr>
      <w:r>
        <w:t xml:space="preserve">Gada apkopotie rādītāji </w:t>
      </w:r>
      <w:r w:rsidR="00AA7095">
        <w:t xml:space="preserve">ir brīvi </w:t>
      </w:r>
      <w:r>
        <w:t>pieejam</w:t>
      </w:r>
      <w:r w:rsidR="00AA7095">
        <w:t>i</w:t>
      </w:r>
      <w:r>
        <w:t xml:space="preserve"> Iepirkumu uzraudzības biroja tīmekļvietnē</w:t>
      </w:r>
      <w:r w:rsidR="00AA7095">
        <w:t xml:space="preserve"> un Latvijas Atvērto datu portālā</w:t>
      </w:r>
      <w:r>
        <w:t xml:space="preserve">. Dati var tikt izmantoti arī dažādās citās publikācijās, norādot atsauces uz iegūtās informācijas avotu. </w:t>
      </w:r>
    </w:p>
    <w:p w14:paraId="13726DF9" w14:textId="77777777" w:rsidR="00F31123" w:rsidRPr="00D34856" w:rsidRDefault="00F31123" w:rsidP="00F31123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27F1984A" w14:textId="77777777" w:rsidR="00F31123" w:rsidRDefault="00F31123" w:rsidP="00F31123">
      <w:pPr>
        <w:jc w:val="both"/>
      </w:pPr>
      <w:r>
        <w:t xml:space="preserve">Datu izplatīšanas formāts (MS Excel un PDF). </w:t>
      </w:r>
    </w:p>
    <w:p w14:paraId="7A6C1683" w14:textId="77777777" w:rsidR="00F31123" w:rsidRDefault="00F31123" w:rsidP="00F31123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    </w:t>
      </w:r>
    </w:p>
    <w:p w14:paraId="1FA8924F" w14:textId="77777777" w:rsidR="00F31123" w:rsidRPr="008E1014" w:rsidRDefault="00F31123" w:rsidP="00F31123">
      <w:pPr>
        <w:shd w:val="clear" w:color="auto" w:fill="FFFFFF" w:themeFill="background1"/>
        <w:jc w:val="both"/>
      </w:pPr>
      <w:r>
        <w:t>Eiropas Komisija un citi lietotāji.</w:t>
      </w:r>
    </w:p>
    <w:p w14:paraId="210197C6" w14:textId="77777777" w:rsidR="00F31123" w:rsidRPr="00DC5493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55284DD0" w14:textId="4214C5D3" w:rsidR="00F31123" w:rsidRDefault="00F31123" w:rsidP="00F31123">
      <w:pPr>
        <w:jc w:val="both"/>
      </w:pPr>
      <w:r>
        <w:t xml:space="preserve">Dati tiek iegūti pilnā </w:t>
      </w:r>
      <w:proofErr w:type="spellStart"/>
      <w:r>
        <w:t>apsekojumā</w:t>
      </w:r>
      <w:proofErr w:type="spellEnd"/>
      <w:r>
        <w:t>, kur</w:t>
      </w:r>
      <w:r w:rsidR="007B5BBE">
        <w:t xml:space="preserve"> attiecīgo pārskatu </w:t>
      </w:r>
      <w:r w:rsidR="00AA7095">
        <w:t>ie</w:t>
      </w:r>
      <w:r w:rsidR="007B5BBE">
        <w:t xml:space="preserve">sniedz pasūtītāji un </w:t>
      </w:r>
      <w:r>
        <w:t>sa</w:t>
      </w:r>
      <w:r w:rsidR="007B5BBE">
        <w:t xml:space="preserve">biedrisko pakalpojumu sniedzēji, kuri piemēro Aizsardzības un drošības jomas iepirkumu likumu </w:t>
      </w:r>
      <w:r>
        <w:t>atbilstoši M</w:t>
      </w:r>
      <w:r w:rsidR="00AA7095">
        <w:t xml:space="preserve">inistru kabineta </w:t>
      </w:r>
      <w:r w:rsidR="008F3530">
        <w:t>2016. gada 1. marta noteikumu Nr.</w:t>
      </w:r>
      <w:r w:rsidR="001602ED">
        <w:t> </w:t>
      </w:r>
      <w:r w:rsidR="008F3530">
        <w:t xml:space="preserve">121 </w:t>
      </w:r>
      <w:hyperlink r:id="rId7" w:history="1">
        <w:r w:rsidR="008F3530">
          <w:rPr>
            <w:rStyle w:val="Hipersaite"/>
          </w:rPr>
          <w:t>„</w:t>
        </w:r>
      </w:hyperlink>
      <w:hyperlink r:id="rId8" w:tgtFrame="_blank" w:history="1">
        <w:r w:rsidR="008F3530">
          <w:rPr>
            <w:rStyle w:val="Hipersaite"/>
          </w:rPr>
          <w:t>Noteikumi par oficiālās statistikas veidlapu paraugiem iepirkumu jomā un pārskatu iesniegšanas un aizpildīšanas kārtību"</w:t>
        </w:r>
      </w:hyperlink>
      <w:r w:rsidR="008F3530">
        <w:t xml:space="preserve"> (spēkā no 05.03.2016. līdz 01.03.2017.) </w:t>
      </w:r>
      <w:r>
        <w:t>prasībām.</w:t>
      </w:r>
    </w:p>
    <w:p w14:paraId="063DF7F6" w14:textId="77777777" w:rsidR="00F31123" w:rsidRPr="00DC5493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Pārsk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iesniedzēji</w:t>
      </w:r>
    </w:p>
    <w:p w14:paraId="125E5237" w14:textId="451C4C5D" w:rsidR="00F31123" w:rsidRDefault="00753A48" w:rsidP="00F31123">
      <w:pPr>
        <w:jc w:val="both"/>
      </w:pPr>
      <w:r>
        <w:t>Pasūtītāji un s</w:t>
      </w:r>
      <w:r w:rsidR="00F31123">
        <w:t xml:space="preserve">abiedrisko pakalpojumu sniedzēji, kuri atskaites periodā slēguši līgumus par </w:t>
      </w:r>
      <w:r>
        <w:t xml:space="preserve">aizsardzības un drošības jomas </w:t>
      </w:r>
      <w:r w:rsidR="00F31123">
        <w:t>iepirkumiem. Lai elektroniski iesniegtu a</w:t>
      </w:r>
      <w:r>
        <w:t>ttiecīgo statistikas pārskatu, pasūtītājiem un s</w:t>
      </w:r>
      <w:r w:rsidR="00F31123">
        <w:t>abiedrisko pakalpojumu sniedzēj</w:t>
      </w:r>
      <w:r w:rsidR="005872B0">
        <w:t>ie</w:t>
      </w:r>
      <w:r w:rsidR="00F31123">
        <w:t>m ir jābūt reģistrēt</w:t>
      </w:r>
      <w:r>
        <w:t>ie</w:t>
      </w:r>
      <w:r w:rsidR="00F31123">
        <w:t>m Publikāciju vadības sistēmas lietotāj</w:t>
      </w:r>
      <w:r w:rsidR="005872B0">
        <w:t>ie</w:t>
      </w:r>
      <w:r w:rsidR="00F31123">
        <w:t>m.</w:t>
      </w:r>
    </w:p>
    <w:p w14:paraId="4784C426" w14:textId="77777777" w:rsidR="00F31123" w:rsidRPr="00B02E17" w:rsidRDefault="00F31123" w:rsidP="00F31123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4B65BA2C" w14:textId="77777777" w:rsidR="00F31123" w:rsidRPr="00EE7C26" w:rsidRDefault="00F31123" w:rsidP="00F31123">
      <w:pPr>
        <w:jc w:val="both"/>
      </w:pPr>
      <w:r>
        <w:t>Atskaites periods ir kalendārais gads.</w:t>
      </w:r>
    </w:p>
    <w:p w14:paraId="18A4180F" w14:textId="77777777" w:rsidR="00F31123" w:rsidRDefault="00F31123" w:rsidP="00F3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6A3BA467" w14:textId="00F33A87" w:rsidR="00F31123" w:rsidRDefault="00F31123" w:rsidP="00F31123">
      <w:pPr>
        <w:jc w:val="both"/>
      </w:pPr>
      <w:r>
        <w:t xml:space="preserve">Statistikas pārskatu </w:t>
      </w:r>
      <w:r w:rsidR="00AF283F">
        <w:t xml:space="preserve">dati </w:t>
      </w:r>
      <w:r>
        <w:t>par noslēgtajiem piegādes, pakalpojumu un būvdarbu līgumiem tiek klasificēti pēc virs ES līgumcenu sliekšņa un sistematizēti pēc noteiktām kritēriju pazīmēm, kādas noteiktas Eiropas Komisijas standartizētā atskaitē</w:t>
      </w:r>
      <w:r w:rsidR="00AF283F">
        <w:t>, piemēram, Kopējā</w:t>
      </w:r>
      <w:r w:rsidR="00BE5A91">
        <w:t xml:space="preserve"> iepirkuma vārd</w:t>
      </w:r>
      <w:r w:rsidR="009C5648">
        <w:t>n</w:t>
      </w:r>
      <w:r w:rsidR="00BE5A91">
        <w:t xml:space="preserve">īca </w:t>
      </w:r>
      <w:r w:rsidR="00AF283F">
        <w:t>(</w:t>
      </w:r>
      <w:proofErr w:type="spellStart"/>
      <w:r w:rsidR="00AF283F">
        <w:rPr>
          <w:i/>
        </w:rPr>
        <w:t>Common</w:t>
      </w:r>
      <w:proofErr w:type="spellEnd"/>
      <w:r w:rsidR="00AF283F">
        <w:rPr>
          <w:i/>
        </w:rPr>
        <w:t xml:space="preserve"> </w:t>
      </w:r>
      <w:proofErr w:type="spellStart"/>
      <w:r w:rsidR="00AF283F">
        <w:rPr>
          <w:i/>
        </w:rPr>
        <w:t>Procurement</w:t>
      </w:r>
      <w:proofErr w:type="spellEnd"/>
      <w:r w:rsidR="00AF283F">
        <w:rPr>
          <w:i/>
        </w:rPr>
        <w:t xml:space="preserve"> </w:t>
      </w:r>
      <w:proofErr w:type="spellStart"/>
      <w:r w:rsidR="00AF283F">
        <w:rPr>
          <w:i/>
        </w:rPr>
        <w:t>Vocabulary</w:t>
      </w:r>
      <w:proofErr w:type="spellEnd"/>
      <w:r w:rsidR="00BE5A91">
        <w:rPr>
          <w:i/>
        </w:rPr>
        <w:t xml:space="preserve"> - CPV</w:t>
      </w:r>
      <w:r w:rsidR="00AF283F">
        <w:t>)</w:t>
      </w:r>
      <w:r w:rsidR="00BE5A91">
        <w:t xml:space="preserve"> jeb CPV nomenklatūras klasifikators, kurš noteikts ar Komisijas Regulu (EK) Nr.213/2008 (2007. gada 28. novembris), ar ko groza Eiropas Parlamenta un Padomes Regulu (EK) Nr. 2195/2002 par kopēju publiskā iepirkuma vārdnīcu </w:t>
      </w:r>
      <w:r w:rsidR="00BE5A91">
        <w:lastRenderedPageBreak/>
        <w:t>(CPV) un Eiropas Parlamenta un Padomes Direktīvu 2004/17/EK un Direktīvu 2004/18/EK par publiskā iepirkuma procedūrām saistībā ar CPV pārskatīšanu.</w:t>
      </w:r>
      <w:r w:rsidR="0099448C">
        <w:t xml:space="preserve"> </w:t>
      </w:r>
      <w:r w:rsidR="00BE5A91">
        <w:t>CPV nomenklatūra piemērojama publiskajam iepirkumam, lai standartizētu norādes, kuras izmanto līgumslēdzējas iestādes sava iepirkuma priekšmeta norādīšanai.</w:t>
      </w:r>
    </w:p>
    <w:p w14:paraId="0D1F0306" w14:textId="77777777" w:rsidR="00F31123" w:rsidRPr="00621F1C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79C3BD77" w14:textId="77777777" w:rsidR="00F31123" w:rsidRPr="003A6027" w:rsidRDefault="00F31123" w:rsidP="00F31123">
      <w:pPr>
        <w:jc w:val="both"/>
      </w:pPr>
      <w:r w:rsidRPr="003A6027">
        <w:t xml:space="preserve">Netiek piemērota </w:t>
      </w:r>
      <w:r>
        <w:t xml:space="preserve">īpaša </w:t>
      </w:r>
      <w:r w:rsidRPr="003A6027">
        <w:t>datu aprēķinu metodoloģija.</w:t>
      </w:r>
    </w:p>
    <w:p w14:paraId="65487896" w14:textId="54F6CF16" w:rsidR="00F31123" w:rsidRDefault="00F31123" w:rsidP="00F31123">
      <w:pPr>
        <w:jc w:val="both"/>
      </w:pPr>
      <w:r>
        <w:t xml:space="preserve">No </w:t>
      </w:r>
      <w:r w:rsidR="00753A48">
        <w:t xml:space="preserve">pasūtītāju un </w:t>
      </w:r>
      <w:r>
        <w:t>sabiedrisko pakalpojumu sniedzēj</w:t>
      </w:r>
      <w:r w:rsidR="00753A48">
        <w:t>u</w:t>
      </w:r>
      <w:r>
        <w:t xml:space="preserve"> statistikas pārskatos iekļautās informācijas tiek iegūti kopēji sasummēti dati (noslēgto līgumu summa, </w:t>
      </w:r>
      <w:r w:rsidR="00753A48">
        <w:t xml:space="preserve">līgumu skaits, </w:t>
      </w:r>
      <w:r>
        <w:t>pēc iepirkuma veida un sarunu procedūras</w:t>
      </w:r>
      <w:r w:rsidR="00B23099">
        <w:t>,</w:t>
      </w:r>
      <w:r w:rsidR="00753A48">
        <w:t xml:space="preserve"> </w:t>
      </w:r>
      <w:r w:rsidR="00C559E4">
        <w:t>iepriekš nepublicējot paziņojumu par līgumu</w:t>
      </w:r>
      <w:r w:rsidR="00B23099">
        <w:t>, pamatojuma</w:t>
      </w:r>
      <w:r>
        <w:t>) par valsti kopumā.</w:t>
      </w:r>
    </w:p>
    <w:p w14:paraId="28470429" w14:textId="62034F4E" w:rsidR="00F31123" w:rsidRDefault="00F31123" w:rsidP="00F31123">
      <w:pPr>
        <w:jc w:val="both"/>
      </w:pPr>
      <w:r>
        <w:t>Gada griezumā iegūtie dati netiek salīdzināti ar iepriekšējā gada rādītājiem</w:t>
      </w:r>
      <w:r w:rsidR="00665CA0">
        <w:t>,</w:t>
      </w:r>
      <w:r>
        <w:t xml:space="preserve"> un netiek aprēķināts izaugsmes temps.</w:t>
      </w:r>
    </w:p>
    <w:p w14:paraId="4777616D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49E165D8" w14:textId="77777777" w:rsidR="00F31123" w:rsidRPr="00F5495A" w:rsidRDefault="00C559E4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Pasūtītāju un s</w:t>
      </w:r>
      <w:r w:rsidR="00F31123">
        <w:rPr>
          <w:sz w:val="24"/>
          <w:szCs w:val="24"/>
        </w:rPr>
        <w:t xml:space="preserve">abiedrisko pakalpojumu sniedzēju sniegtā informācija nesatur konfidenciālus datus. </w:t>
      </w:r>
    </w:p>
    <w:p w14:paraId="670CE1BD" w14:textId="77777777" w:rsidR="00F31123" w:rsidRPr="00C64F90" w:rsidRDefault="00F31123" w:rsidP="00F31123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743CFA6E" w14:textId="28ABEE79" w:rsidR="00F31123" w:rsidRDefault="00F31123" w:rsidP="00F31123">
      <w:pPr>
        <w:shd w:val="clear" w:color="auto" w:fill="FFFFFF" w:themeFill="background1"/>
        <w:jc w:val="both"/>
      </w:pPr>
      <w:r>
        <w:t xml:space="preserve">Kvalitāte tiek nodrošināta, </w:t>
      </w:r>
      <w:r w:rsidR="00B23099">
        <w:t>i</w:t>
      </w:r>
      <w:r>
        <w:t xml:space="preserve">evērojot Eiropas Statistikas prakses kodeksa noteiktās </w:t>
      </w:r>
      <w:r w:rsidR="00937987">
        <w:t>prasības</w:t>
      </w:r>
      <w:r>
        <w:t>.</w:t>
      </w:r>
    </w:p>
    <w:p w14:paraId="626047F1" w14:textId="77777777" w:rsidR="00F31123" w:rsidRPr="00DF3417" w:rsidRDefault="00F31123" w:rsidP="00F31123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22B4DDAA" w14:textId="77777777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kopotie statistikas pārskata dati atbilst lietotāju vajadzībām, jo tie nosaka virs ES līgumcenu sliekšņa kopējo noslēgto līgumu summu rādītājus kopā gada griezumā. </w:t>
      </w:r>
    </w:p>
    <w:p w14:paraId="0FA898EE" w14:textId="77777777" w:rsidR="00F31123" w:rsidRPr="003431ED" w:rsidRDefault="00F31123" w:rsidP="00F31123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51FF9197" w14:textId="76F0CF5D" w:rsidR="00F31123" w:rsidRDefault="00C559E4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Pasūtītāju un s</w:t>
      </w:r>
      <w:r w:rsidR="00F31123">
        <w:rPr>
          <w:sz w:val="24"/>
          <w:szCs w:val="24"/>
        </w:rPr>
        <w:t>abiedrisko pakalpojumu sniedzēju statistikas pārskat</w:t>
      </w:r>
      <w:r w:rsidR="00937987">
        <w:rPr>
          <w:sz w:val="24"/>
          <w:szCs w:val="24"/>
        </w:rPr>
        <w:t>u</w:t>
      </w:r>
      <w:r w:rsidR="00F31123">
        <w:rPr>
          <w:sz w:val="24"/>
          <w:szCs w:val="24"/>
        </w:rPr>
        <w:t xml:space="preserve"> dati virs ES līgumcenu sliekšņa ir pārbaudāmi, jo ir </w:t>
      </w:r>
      <w:r>
        <w:rPr>
          <w:sz w:val="24"/>
          <w:szCs w:val="24"/>
        </w:rPr>
        <w:t>salīdzināmi ar</w:t>
      </w:r>
      <w:r w:rsidR="00F31123">
        <w:rPr>
          <w:sz w:val="24"/>
          <w:szCs w:val="24"/>
        </w:rPr>
        <w:t xml:space="preserve"> Iepirkumu uzraudzības</w:t>
      </w:r>
      <w:r>
        <w:rPr>
          <w:sz w:val="24"/>
          <w:szCs w:val="24"/>
        </w:rPr>
        <w:t xml:space="preserve"> biroja tīmekļvietnē publicēt</w:t>
      </w:r>
      <w:r w:rsidR="00937987">
        <w:rPr>
          <w:sz w:val="24"/>
          <w:szCs w:val="24"/>
        </w:rPr>
        <w:t>ajā</w:t>
      </w:r>
      <w:r>
        <w:rPr>
          <w:sz w:val="24"/>
          <w:szCs w:val="24"/>
        </w:rPr>
        <w:t>m paziņojum</w:t>
      </w:r>
      <w:r w:rsidR="00937987">
        <w:rPr>
          <w:sz w:val="24"/>
          <w:szCs w:val="24"/>
        </w:rPr>
        <w:t>u</w:t>
      </w:r>
      <w:r>
        <w:rPr>
          <w:sz w:val="24"/>
          <w:szCs w:val="24"/>
        </w:rPr>
        <w:t xml:space="preserve"> publikācijām</w:t>
      </w:r>
      <w:r w:rsidR="00F31123">
        <w:rPr>
          <w:sz w:val="24"/>
          <w:szCs w:val="24"/>
        </w:rPr>
        <w:t xml:space="preserve"> par </w:t>
      </w:r>
      <w:r w:rsidR="00937987">
        <w:rPr>
          <w:sz w:val="24"/>
          <w:szCs w:val="24"/>
        </w:rPr>
        <w:t>iepirkumu procedūrās pieņemtajiem lēmumiem</w:t>
      </w:r>
      <w:r w:rsidR="00F31123">
        <w:rPr>
          <w:sz w:val="24"/>
          <w:szCs w:val="24"/>
        </w:rPr>
        <w:t xml:space="preserve">. </w:t>
      </w:r>
    </w:p>
    <w:p w14:paraId="5481315C" w14:textId="77777777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Gada apkopoto datu precizitāte kopumā ir nemainīga.</w:t>
      </w:r>
    </w:p>
    <w:p w14:paraId="7B4F78A6" w14:textId="77777777" w:rsidR="00F31123" w:rsidRPr="00DD2E22" w:rsidRDefault="00F31123" w:rsidP="00F31123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32D47D87" w14:textId="77777777" w:rsidR="00F31123" w:rsidRDefault="00C559E4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F31123">
        <w:rPr>
          <w:sz w:val="24"/>
          <w:szCs w:val="24"/>
        </w:rPr>
        <w:t>ārskat</w:t>
      </w:r>
      <w:r>
        <w:rPr>
          <w:sz w:val="24"/>
          <w:szCs w:val="24"/>
        </w:rPr>
        <w:t>u par pasūtītāju un sabiedrisko pakalpojumu sniedzēju veiktajiem iepirkumiem aizsardzības un drošības jomā</w:t>
      </w:r>
      <w:r w:rsidR="00F31123">
        <w:rPr>
          <w:sz w:val="24"/>
          <w:szCs w:val="24"/>
        </w:rPr>
        <w:t xml:space="preserve"> jāiesniedz reizi gadā (līdz 1. martam). </w:t>
      </w:r>
    </w:p>
    <w:p w14:paraId="1CE07C63" w14:textId="0F500B2A" w:rsidR="00F31123" w:rsidRDefault="00C559E4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Pasūtītāji un s</w:t>
      </w:r>
      <w:r w:rsidR="00F31123">
        <w:rPr>
          <w:sz w:val="24"/>
          <w:szCs w:val="24"/>
        </w:rPr>
        <w:t>abiedrisko pakalpojumu sniedzēji, kuri nav savlaicīgi iesnieguši gada statistikas pārskatus</w:t>
      </w:r>
      <w:r>
        <w:rPr>
          <w:sz w:val="24"/>
          <w:szCs w:val="24"/>
        </w:rPr>
        <w:t xml:space="preserve"> atbilstoši Aizsardzības un drošības jomas iepirkumu likumam</w:t>
      </w:r>
      <w:r w:rsidR="00F31123">
        <w:rPr>
          <w:sz w:val="24"/>
          <w:szCs w:val="24"/>
        </w:rPr>
        <w:t>, tos iesniedz</w:t>
      </w:r>
      <w:r>
        <w:rPr>
          <w:sz w:val="24"/>
          <w:szCs w:val="24"/>
        </w:rPr>
        <w:t xml:space="preserve"> pēc atkārtota pieprasījuma un</w:t>
      </w:r>
      <w:r w:rsidR="00F31123">
        <w:rPr>
          <w:sz w:val="24"/>
          <w:szCs w:val="24"/>
        </w:rPr>
        <w:t xml:space="preserve"> norādījuma par administratīv</w:t>
      </w:r>
      <w:r w:rsidR="00937987">
        <w:rPr>
          <w:sz w:val="24"/>
          <w:szCs w:val="24"/>
        </w:rPr>
        <w:t>o</w:t>
      </w:r>
      <w:r w:rsidR="00F31123">
        <w:rPr>
          <w:sz w:val="24"/>
          <w:szCs w:val="24"/>
        </w:rPr>
        <w:t xml:space="preserve"> atbildību.</w:t>
      </w:r>
    </w:p>
    <w:p w14:paraId="6B109B5C" w14:textId="77777777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pirkumu uzraudzības biroja pienākums ir savlaicīgi apkopot </w:t>
      </w:r>
      <w:r w:rsidR="00C559E4">
        <w:rPr>
          <w:sz w:val="24"/>
          <w:szCs w:val="24"/>
        </w:rPr>
        <w:t xml:space="preserve">pasūtītāju un </w:t>
      </w:r>
      <w:r>
        <w:rPr>
          <w:sz w:val="24"/>
          <w:szCs w:val="24"/>
        </w:rPr>
        <w:t>sabiedrisko pakalpojumu sniedzēju iesniegtos stati</w:t>
      </w:r>
      <w:r w:rsidR="00C559E4">
        <w:rPr>
          <w:sz w:val="24"/>
          <w:szCs w:val="24"/>
        </w:rPr>
        <w:t>sti</w:t>
      </w:r>
      <w:r>
        <w:rPr>
          <w:sz w:val="24"/>
          <w:szCs w:val="24"/>
        </w:rPr>
        <w:t>kas pārskatus</w:t>
      </w:r>
      <w:r w:rsidR="00C559E4">
        <w:rPr>
          <w:sz w:val="24"/>
          <w:szCs w:val="24"/>
        </w:rPr>
        <w:t xml:space="preserve"> par aizsardzības un drošības jomas iepirkumiem, veicot datu pārbaudi.</w:t>
      </w:r>
    </w:p>
    <w:p w14:paraId="7724F781" w14:textId="77777777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epirkumu uzraudzības birojs savlaicīgi, atbilstoši datu publicēšanas kalendāram, publicē apkopoto pārskatu datus.</w:t>
      </w:r>
    </w:p>
    <w:p w14:paraId="6037FD08" w14:textId="77777777" w:rsidR="00F31123" w:rsidRPr="00713B42" w:rsidRDefault="00F31123" w:rsidP="00F31123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5EF30EC5" w14:textId="77777777" w:rsidR="00F31123" w:rsidRDefault="00F31123" w:rsidP="00F31123">
      <w:pPr>
        <w:shd w:val="clear" w:color="auto" w:fill="FFFFFF" w:themeFill="background1"/>
        <w:jc w:val="both"/>
      </w:pPr>
      <w:r>
        <w:t>D</w:t>
      </w:r>
      <w:r w:rsidRPr="00C64F90">
        <w:t xml:space="preserve">ati </w:t>
      </w:r>
      <w:r>
        <w:t>netiek salīdzināti, tikai apkopoti.</w:t>
      </w:r>
    </w:p>
    <w:p w14:paraId="2D8A86DD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3664AA52" w14:textId="752494BD" w:rsidR="00F31123" w:rsidRPr="00A635B2" w:rsidRDefault="000A77E4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Nepieciešamības gadījumā a</w:t>
      </w:r>
      <w:r w:rsidR="00F31123" w:rsidRPr="00A635B2">
        <w:rPr>
          <w:sz w:val="24"/>
          <w:szCs w:val="24"/>
        </w:rPr>
        <w:t>ttiecīg</w:t>
      </w:r>
      <w:r>
        <w:rPr>
          <w:sz w:val="24"/>
          <w:szCs w:val="24"/>
        </w:rPr>
        <w:t>ie</w:t>
      </w:r>
      <w:r w:rsidR="00F31123" w:rsidRPr="00A635B2">
        <w:rPr>
          <w:sz w:val="24"/>
          <w:szCs w:val="24"/>
        </w:rPr>
        <w:t xml:space="preserve"> </w:t>
      </w:r>
      <w:r w:rsidR="00F31123">
        <w:rPr>
          <w:sz w:val="24"/>
          <w:szCs w:val="24"/>
        </w:rPr>
        <w:t xml:space="preserve">standartizētie atskaites rādītāji </w:t>
      </w:r>
      <w:r>
        <w:rPr>
          <w:sz w:val="24"/>
          <w:szCs w:val="24"/>
        </w:rPr>
        <w:t xml:space="preserve">var tikt </w:t>
      </w:r>
      <w:r w:rsidR="00F31123" w:rsidRPr="00A635B2">
        <w:rPr>
          <w:sz w:val="24"/>
          <w:szCs w:val="24"/>
        </w:rPr>
        <w:t>precizē</w:t>
      </w:r>
      <w:r>
        <w:rPr>
          <w:sz w:val="24"/>
          <w:szCs w:val="24"/>
        </w:rPr>
        <w:t>ti, publicējot datu precizēšanas iemeslus</w:t>
      </w:r>
      <w:r w:rsidR="00F31123" w:rsidRPr="00A635B2">
        <w:rPr>
          <w:sz w:val="24"/>
          <w:szCs w:val="24"/>
        </w:rPr>
        <w:t>.</w:t>
      </w:r>
    </w:p>
    <w:p w14:paraId="4EE6E40E" w14:textId="77777777" w:rsidR="00F31123" w:rsidRPr="000204D7" w:rsidRDefault="00F31123" w:rsidP="00F3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Reatabula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F31123" w:rsidRPr="00C26E9C" w14:paraId="4E85EB7C" w14:textId="77777777" w:rsidTr="00BD0C40">
        <w:tc>
          <w:tcPr>
            <w:tcW w:w="2542" w:type="dxa"/>
            <w:shd w:val="clear" w:color="auto" w:fill="auto"/>
          </w:tcPr>
          <w:p w14:paraId="0AC7C5E1" w14:textId="77777777" w:rsidR="00F31123" w:rsidRPr="00C26E9C" w:rsidRDefault="00F31123" w:rsidP="00BD0C40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2CFF0595" w14:textId="77777777" w:rsidR="00F31123" w:rsidRPr="00C26E9C" w:rsidRDefault="00F31123" w:rsidP="00BD0C40">
            <w:pPr>
              <w:jc w:val="both"/>
            </w:pPr>
            <w:r w:rsidRPr="00C26E9C">
              <w:t>Iepirkumu uzraudzības birojs</w:t>
            </w:r>
          </w:p>
        </w:tc>
      </w:tr>
      <w:tr w:rsidR="00F31123" w:rsidRPr="00C26E9C" w14:paraId="7AE381B9" w14:textId="77777777" w:rsidTr="00BD0C40">
        <w:tc>
          <w:tcPr>
            <w:tcW w:w="2542" w:type="dxa"/>
            <w:shd w:val="clear" w:color="auto" w:fill="auto"/>
          </w:tcPr>
          <w:p w14:paraId="02A7E365" w14:textId="77777777" w:rsidR="00F31123" w:rsidRDefault="00F31123" w:rsidP="00BD0C40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7DCB4A04" w14:textId="2B93EC06" w:rsidR="00F31123" w:rsidRDefault="00967A9A" w:rsidP="00BD0C40">
            <w:pPr>
              <w:jc w:val="both"/>
            </w:pPr>
            <w:hyperlink r:id="rId9" w:history="1">
              <w:r w:rsidR="00937987" w:rsidRPr="009250BC">
                <w:rPr>
                  <w:rStyle w:val="Hipersaite"/>
                </w:rPr>
                <w:t>pasts@iub.gov.lv</w:t>
              </w:r>
            </w:hyperlink>
          </w:p>
        </w:tc>
      </w:tr>
      <w:tr w:rsidR="00F31123" w:rsidRPr="00C26E9C" w14:paraId="36D0852B" w14:textId="77777777" w:rsidTr="00BD0C40">
        <w:tc>
          <w:tcPr>
            <w:tcW w:w="8926" w:type="dxa"/>
            <w:gridSpan w:val="2"/>
            <w:shd w:val="clear" w:color="auto" w:fill="auto"/>
          </w:tcPr>
          <w:p w14:paraId="04F49A4F" w14:textId="77777777" w:rsidR="00F31123" w:rsidRDefault="00F31123" w:rsidP="00BD0C40">
            <w:pPr>
              <w:jc w:val="both"/>
            </w:pPr>
            <w:r>
              <w:t>Informācijas departaments</w:t>
            </w:r>
          </w:p>
        </w:tc>
      </w:tr>
      <w:tr w:rsidR="00F31123" w:rsidRPr="00C26E9C" w14:paraId="4A1F68E3" w14:textId="77777777" w:rsidTr="00BD0C40">
        <w:tc>
          <w:tcPr>
            <w:tcW w:w="2542" w:type="dxa"/>
            <w:shd w:val="clear" w:color="auto" w:fill="auto"/>
          </w:tcPr>
          <w:p w14:paraId="78918C7F" w14:textId="77777777" w:rsidR="00F31123" w:rsidRPr="00C26E9C" w:rsidRDefault="00F31123" w:rsidP="00BD0C40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02C7E817" w14:textId="77777777" w:rsidR="00F31123" w:rsidRPr="00C26E9C" w:rsidRDefault="00F31123" w:rsidP="00BD0C40">
            <w:pPr>
              <w:jc w:val="both"/>
            </w:pPr>
            <w:r>
              <w:t>67326708</w:t>
            </w:r>
          </w:p>
        </w:tc>
      </w:tr>
    </w:tbl>
    <w:p w14:paraId="32079E97" w14:textId="77777777" w:rsidR="00F31123" w:rsidRDefault="00F31123" w:rsidP="00F31123">
      <w:pPr>
        <w:jc w:val="both"/>
      </w:pPr>
    </w:p>
    <w:p w14:paraId="695BD454" w14:textId="77777777" w:rsidR="00F31123" w:rsidRPr="000204D7" w:rsidRDefault="00F31123" w:rsidP="00F31123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02ED93AE" w14:textId="4AE474B9" w:rsidR="00F31123" w:rsidRPr="00C64F90" w:rsidRDefault="0099448C" w:rsidP="00F31123">
      <w:pPr>
        <w:jc w:val="both"/>
      </w:pPr>
      <w:r>
        <w:t>17</w:t>
      </w:r>
      <w:r w:rsidR="00F31123">
        <w:t>.1</w:t>
      </w:r>
      <w:r>
        <w:t>0</w:t>
      </w:r>
      <w:r w:rsidR="00F31123">
        <w:t>.201</w:t>
      </w:r>
      <w:r>
        <w:t>7</w:t>
      </w:r>
      <w:r w:rsidR="0090022A">
        <w:t>.</w:t>
      </w:r>
    </w:p>
    <w:p w14:paraId="6F4722AB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43C650A5" w14:textId="0FDC32A2" w:rsidR="00396E72" w:rsidRDefault="00967A9A">
      <w:pPr>
        <w:rPr>
          <w:b/>
          <w:color w:val="5B9BD5" w:themeColor="accent1"/>
        </w:rPr>
      </w:pPr>
      <w:hyperlink r:id="rId10" w:history="1">
        <w:r w:rsidR="00396E72" w:rsidRPr="004F51D7">
          <w:rPr>
            <w:rStyle w:val="Hipersaite"/>
          </w:rPr>
          <w:t>Kopsavilkums par iepirkumiem aizsardzības un drošības jomā valsts sektorā 2016.</w:t>
        </w:r>
        <w:r w:rsidR="005F5D5F" w:rsidRPr="004F51D7">
          <w:rPr>
            <w:rStyle w:val="Hipersaite"/>
          </w:rPr>
          <w:t xml:space="preserve"> </w:t>
        </w:r>
        <w:r w:rsidR="00396E72" w:rsidRPr="004F51D7">
          <w:rPr>
            <w:rStyle w:val="Hipersaite"/>
          </w:rPr>
          <w:t>gadā</w:t>
        </w:r>
      </w:hyperlink>
      <w:r w:rsidR="00396E72">
        <w:rPr>
          <w:b/>
          <w:color w:val="5B9BD5" w:themeColor="accent1"/>
        </w:rPr>
        <w:t xml:space="preserve"> </w:t>
      </w:r>
    </w:p>
    <w:p w14:paraId="1709FDA0" w14:textId="5AF7E65F" w:rsidR="003D2826" w:rsidRDefault="003D2826" w:rsidP="00396E72"/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5234"/>
    <w:multiLevelType w:val="hybridMultilevel"/>
    <w:tmpl w:val="EF124E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123"/>
    <w:rsid w:val="00070CE9"/>
    <w:rsid w:val="00074B97"/>
    <w:rsid w:val="000A77E4"/>
    <w:rsid w:val="0015449C"/>
    <w:rsid w:val="0016006A"/>
    <w:rsid w:val="001602ED"/>
    <w:rsid w:val="001F3BF8"/>
    <w:rsid w:val="002356B7"/>
    <w:rsid w:val="002F213F"/>
    <w:rsid w:val="00396E72"/>
    <w:rsid w:val="003C0227"/>
    <w:rsid w:val="003C5AB0"/>
    <w:rsid w:val="003D2826"/>
    <w:rsid w:val="003E1ECD"/>
    <w:rsid w:val="00494467"/>
    <w:rsid w:val="004A4595"/>
    <w:rsid w:val="004F51D7"/>
    <w:rsid w:val="005672BC"/>
    <w:rsid w:val="00575832"/>
    <w:rsid w:val="005872B0"/>
    <w:rsid w:val="005A01B8"/>
    <w:rsid w:val="005F5D5F"/>
    <w:rsid w:val="00637169"/>
    <w:rsid w:val="00665CA0"/>
    <w:rsid w:val="00681FCF"/>
    <w:rsid w:val="006914AE"/>
    <w:rsid w:val="006D3670"/>
    <w:rsid w:val="006F22B7"/>
    <w:rsid w:val="00753A48"/>
    <w:rsid w:val="007A72D0"/>
    <w:rsid w:val="007B5BBE"/>
    <w:rsid w:val="008B7619"/>
    <w:rsid w:val="008F3530"/>
    <w:rsid w:val="0090022A"/>
    <w:rsid w:val="0092301F"/>
    <w:rsid w:val="00937987"/>
    <w:rsid w:val="0094342A"/>
    <w:rsid w:val="0094782B"/>
    <w:rsid w:val="00967A9A"/>
    <w:rsid w:val="00980C55"/>
    <w:rsid w:val="0099448C"/>
    <w:rsid w:val="009A6457"/>
    <w:rsid w:val="009B6F12"/>
    <w:rsid w:val="009C5648"/>
    <w:rsid w:val="009E7C08"/>
    <w:rsid w:val="00A51390"/>
    <w:rsid w:val="00A777E1"/>
    <w:rsid w:val="00A94657"/>
    <w:rsid w:val="00A96F52"/>
    <w:rsid w:val="00AA7095"/>
    <w:rsid w:val="00AE154E"/>
    <w:rsid w:val="00AF283F"/>
    <w:rsid w:val="00B23099"/>
    <w:rsid w:val="00B86047"/>
    <w:rsid w:val="00B95024"/>
    <w:rsid w:val="00BB28A7"/>
    <w:rsid w:val="00BE5A91"/>
    <w:rsid w:val="00C559E4"/>
    <w:rsid w:val="00C80263"/>
    <w:rsid w:val="00CD3B3F"/>
    <w:rsid w:val="00DA19D0"/>
    <w:rsid w:val="00E55B56"/>
    <w:rsid w:val="00ED4701"/>
    <w:rsid w:val="00F31123"/>
    <w:rsid w:val="00FF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D6E03"/>
  <w15:chartTrackingRefBased/>
  <w15:docId w15:val="{3C671018-B3D9-40E9-9AB1-4018CF5C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F3112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31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F31123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F31123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4A459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A459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A459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A459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A459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A4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A4595"/>
    <w:rPr>
      <w:rFonts w:ascii="Segoe UI" w:hAnsi="Segoe UI" w:cs="Segoe UI"/>
      <w:sz w:val="18"/>
      <w:szCs w:val="1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8F3530"/>
    <w:rPr>
      <w:color w:val="954F72" w:themeColor="followed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96E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80639-noteikumi-par-oficialas-statistikas-veidlapu-paraugiem-iepirkumu-joma-un-veidlapu-iesniegsanas-un-aizpildisanas-kartibu" TargetMode="External"/><Relationship Id="rId3" Type="http://schemas.openxmlformats.org/officeDocument/2006/relationships/styles" Target="styles.xml"/><Relationship Id="rId7" Type="http://schemas.openxmlformats.org/officeDocument/2006/relationships/hyperlink" Target="https://likumi.lv/ta/id/228378-noteikumi-par-kriterijiem-pec-kadiem-izverte-vai-sabiedrisko-pakalpojumu-sniedzeju-iepirkumu-likuma-minetas-darbibas-latvij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b.gov.lv/lv/node/55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ttps://www.iub.gov.lv/lv/node/55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s@iub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F78F7-9C0E-4F55-A874-380CA832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2</Words>
  <Characters>7141</Characters>
  <Application>Microsoft Office Word</Application>
  <DocSecurity>0</DocSecurity>
  <Lines>59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Kundziņa</dc:creator>
  <cp:keywords/>
  <dc:description/>
  <cp:lastModifiedBy>Dāvis Salenieks</cp:lastModifiedBy>
  <cp:revision>2</cp:revision>
  <cp:lastPrinted>2017-11-15T08:36:00Z</cp:lastPrinted>
  <dcterms:created xsi:type="dcterms:W3CDTF">2017-11-16T14:11:00Z</dcterms:created>
  <dcterms:modified xsi:type="dcterms:W3CDTF">2017-11-16T14:11:00Z</dcterms:modified>
</cp:coreProperties>
</file>